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7"/>
        <w:gridCol w:w="2297"/>
        <w:gridCol w:w="2297"/>
      </w:tblGrid>
      <w:tr w:rsidR="00370033" w14:paraId="23B6D473" w14:textId="77777777" w:rsidTr="00A4415E">
        <w:tc>
          <w:tcPr>
            <w:tcW w:w="2352" w:type="dxa"/>
            <w:vAlign w:val="center"/>
          </w:tcPr>
          <w:p w14:paraId="14648AD5" w14:textId="04D3AF89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702ED755" w14:textId="4801C4CE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007BC6F" w14:textId="06E7E8DC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3D4BF2C" w14:textId="09DCE11E" w:rsidR="00370033" w:rsidRDefault="00370033" w:rsidP="00A4415E">
            <w:pPr>
              <w:pStyle w:val="DAkapit"/>
              <w:ind w:left="0"/>
            </w:pPr>
          </w:p>
        </w:tc>
      </w:tr>
    </w:tbl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6D3F16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77777777" w:rsidR="00182CB4" w:rsidRPr="004A415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422A3AB9" w14:textId="71FB0E5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0307267"/>
      <w:r w:rsidR="00E501F3">
        <w:rPr>
          <w:rFonts w:cs="Calibri"/>
          <w:i/>
          <w:sz w:val="20"/>
          <w:szCs w:val="24"/>
        </w:rPr>
        <w:t>„</w:t>
      </w:r>
      <w:r w:rsidR="00E501F3" w:rsidRPr="00E501F3">
        <w:rPr>
          <w:rFonts w:cs="Calibri"/>
          <w:i/>
          <w:sz w:val="20"/>
          <w:szCs w:val="24"/>
        </w:rPr>
        <w:t>Zakup i dostawa worków  do selektywnej zbiórki odpadów komunalnych dla Czysty Region sp. z o. o. w Kędzierzynie-Koźlu</w:t>
      </w:r>
      <w:r w:rsidR="00E501F3">
        <w:rPr>
          <w:rFonts w:cs="Calibri"/>
          <w:i/>
          <w:sz w:val="20"/>
          <w:szCs w:val="24"/>
        </w:rPr>
        <w:t>”</w:t>
      </w:r>
      <w:bookmarkEnd w:id="1"/>
    </w:p>
    <w:p w14:paraId="691BB5FA" w14:textId="77777777" w:rsidR="005C6E61" w:rsidRPr="004A4154" w:rsidRDefault="005C6E61" w:rsidP="009E0C15">
      <w:pPr>
        <w:spacing w:before="120"/>
        <w:rPr>
          <w:rFonts w:cs="Calibri"/>
          <w:i/>
          <w:sz w:val="22"/>
          <w:szCs w:val="24"/>
        </w:rPr>
      </w:pPr>
    </w:p>
    <w:p w14:paraId="672131CD" w14:textId="77777777" w:rsidR="00182CB4" w:rsidRPr="004A4154" w:rsidRDefault="00182CB4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1AB9CFC9" w14:textId="77777777" w:rsidTr="00A4415E">
        <w:tc>
          <w:tcPr>
            <w:tcW w:w="2352" w:type="dxa"/>
            <w:vAlign w:val="center"/>
          </w:tcPr>
          <w:p w14:paraId="58C2245D" w14:textId="2D416F6D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F9EF62" w14:textId="425C66CA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1615625" w14:textId="6DE02414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1E32B797" w14:textId="4AD50528" w:rsidR="00370033" w:rsidRDefault="00370033" w:rsidP="00A4415E">
            <w:pPr>
              <w:pStyle w:val="DAkapit"/>
              <w:ind w:left="0"/>
            </w:pPr>
          </w:p>
        </w:tc>
      </w:tr>
    </w:tbl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FCAF89C" w14:textId="210DCDA3" w:rsidR="00E501F3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E501F3">
        <w:rPr>
          <w:rFonts w:cs="Calibri"/>
          <w:sz w:val="20"/>
        </w:rPr>
        <w:t>Biuletynie Zamówień Publicznych</w:t>
      </w:r>
      <w:r w:rsidRPr="004A4154">
        <w:rPr>
          <w:rFonts w:cs="Calibri"/>
          <w:sz w:val="20"/>
        </w:rPr>
        <w:t xml:space="preserve"> na zadanie pn. </w:t>
      </w:r>
      <w:bookmarkStart w:id="2" w:name="_Hlk60295541"/>
      <w:r w:rsidR="00E501F3" w:rsidRPr="00E501F3">
        <w:rPr>
          <w:rFonts w:cs="Calibri"/>
          <w:sz w:val="20"/>
        </w:rPr>
        <w:t>Zakup i dostawa worków  do selektywnej zbiórki odpadów komunalnych dla Czysty Region sp. z o. o. w Kędzierzynie-Koźlu</w:t>
      </w:r>
      <w:bookmarkEnd w:id="2"/>
    </w:p>
    <w:p w14:paraId="030F5968" w14:textId="59DDA99F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6D3F16" w:rsidRPr="006D3F16">
        <w:rPr>
          <w:rFonts w:cs="Calibri"/>
          <w:i/>
          <w:sz w:val="20"/>
        </w:rPr>
        <w:t>CR.271.2</w:t>
      </w:r>
      <w:r w:rsidR="00E501F3">
        <w:rPr>
          <w:rFonts w:cs="Calibri"/>
          <w:i/>
          <w:sz w:val="20"/>
        </w:rPr>
        <w:t>5</w:t>
      </w:r>
      <w:r w:rsidR="006D3F16" w:rsidRPr="006D3F16">
        <w:rPr>
          <w:rFonts w:cs="Calibri"/>
          <w:i/>
          <w:sz w:val="20"/>
        </w:rPr>
        <w:t>.2020</w:t>
      </w:r>
      <w:r w:rsidRPr="004A4154">
        <w:rPr>
          <w:rFonts w:cs="Calibri"/>
          <w:i/>
          <w:sz w:val="20"/>
        </w:rPr>
        <w:fldChar w:fldCharType="end"/>
      </w:r>
      <w:r w:rsidRPr="00356407">
        <w:rPr>
          <w:rFonts w:cs="Calibri"/>
          <w:i/>
          <w:sz w:val="20"/>
        </w:rPr>
        <w:t>)</w:t>
      </w:r>
      <w:r w:rsidRPr="004A4154">
        <w:rPr>
          <w:rFonts w:cs="Calibri"/>
          <w:sz w:val="20"/>
        </w:rPr>
        <w:t xml:space="preserve">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4A4154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4A4154" w:rsidRDefault="006B471F" w:rsidP="006B471F">
            <w:pPr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b/>
                <w:sz w:val="14"/>
                <w:szCs w:val="16"/>
              </w:rPr>
            </w:r>
            <w:r w:rsidR="00BE3F8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b/>
                <w:sz w:val="14"/>
                <w:szCs w:val="16"/>
              </w:rPr>
            </w:r>
            <w:r w:rsidR="00BE3F8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155997E" w14:textId="1FC43792" w:rsidR="00AA2A86" w:rsidRPr="004A4154" w:rsidRDefault="00325A19" w:rsidP="00AA2A86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0"/>
        </w:rPr>
        <w:br w:type="column"/>
      </w:r>
      <w:r w:rsidR="00AA2A86" w:rsidRPr="004A4154">
        <w:rPr>
          <w:rFonts w:cs="Calibri"/>
          <w:b/>
          <w:i/>
          <w:sz w:val="22"/>
        </w:rPr>
        <w:lastRenderedPageBreak/>
        <w:t>Oferowane wynagrodzenie ryczałtowe za dostarczenie kompletnego przedmiotu zamó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4A4154" w:rsidRPr="004A4154" w14:paraId="26ACD840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0077C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netto</w:t>
            </w:r>
            <w:r w:rsidRPr="004A4154">
              <w:rPr>
                <w:rFonts w:cs="Calibri"/>
                <w:sz w:val="22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BFFF5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720A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DD6ABEC" w14:textId="77777777" w:rsidTr="004A4154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0D575" w14:textId="77777777" w:rsidR="004A4154" w:rsidRPr="004A4154" w:rsidRDefault="004A4154" w:rsidP="00CF23DA">
            <w:pPr>
              <w:spacing w:before="60" w:after="60"/>
              <w:jc w:val="lef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sz w:val="22"/>
              </w:rPr>
              <w:t>Koszt brutto</w:t>
            </w:r>
            <w:r w:rsidRPr="004A4154">
              <w:rPr>
                <w:rFonts w:cs="Calibri"/>
                <w:sz w:val="22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CAE9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A2B93" w14:textId="77777777" w:rsidR="004A4154" w:rsidRPr="004A4154" w:rsidRDefault="004A4154" w:rsidP="00CF23DA">
            <w:pPr>
              <w:spacing w:before="60" w:after="60"/>
              <w:ind w:right="539"/>
              <w:jc w:val="right"/>
              <w:rPr>
                <w:rFonts w:cs="Calibri"/>
                <w:b/>
                <w:i/>
                <w:sz w:val="22"/>
              </w:rPr>
            </w:pPr>
            <w:r w:rsidRPr="004A4154">
              <w:rPr>
                <w:rFonts w:cs="Calibri"/>
                <w:b/>
                <w:i/>
                <w:sz w:val="22"/>
              </w:rPr>
              <w:t>zł</w:t>
            </w:r>
          </w:p>
        </w:tc>
      </w:tr>
      <w:tr w:rsidR="004A4154" w:rsidRPr="004A4154" w14:paraId="6CB8538A" w14:textId="77777777" w:rsidTr="004A4154"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E70F2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i/>
                <w:sz w:val="22"/>
              </w:rPr>
            </w:pPr>
            <w:r w:rsidRPr="004A4154">
              <w:rPr>
                <w:rFonts w:cs="Calibri"/>
                <w:i/>
                <w:sz w:val="22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FE9A0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  <w:p w14:paraId="1DF575E3" w14:textId="77777777" w:rsidR="004A4154" w:rsidRPr="004A4154" w:rsidRDefault="004A4154" w:rsidP="00CF23DA">
            <w:pPr>
              <w:spacing w:before="120" w:after="120"/>
              <w:jc w:val="left"/>
              <w:rPr>
                <w:rFonts w:cs="Calibri"/>
                <w:b/>
                <w:i/>
                <w:sz w:val="22"/>
              </w:rPr>
            </w:pPr>
          </w:p>
        </w:tc>
      </w:tr>
    </w:tbl>
    <w:p w14:paraId="5E0E6CA5" w14:textId="66B75C57" w:rsidR="00AA2A86" w:rsidRPr="004A4154" w:rsidRDefault="00AA2A86" w:rsidP="004A415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 xml:space="preserve">Oferowany </w:t>
      </w:r>
      <w:r w:rsidR="00E242D0">
        <w:rPr>
          <w:rFonts w:cs="Calibri"/>
          <w:b/>
          <w:i/>
          <w:sz w:val="22"/>
        </w:rPr>
        <w:t>okres</w:t>
      </w:r>
      <w:r w:rsidRPr="004A4154">
        <w:rPr>
          <w:rFonts w:cs="Calibri"/>
          <w:b/>
          <w:i/>
          <w:sz w:val="22"/>
        </w:rPr>
        <w:t xml:space="preserve"> gwarancji jakości</w:t>
      </w:r>
      <w:r w:rsidR="00E242D0">
        <w:rPr>
          <w:rFonts w:cs="Calibri"/>
          <w:b/>
          <w:i/>
          <w:sz w:val="22"/>
        </w:rPr>
        <w:t>:</w:t>
      </w:r>
    </w:p>
    <w:p w14:paraId="71AEBEF8" w14:textId="45089948" w:rsidR="00AA2A86" w:rsidRPr="004A4154" w:rsidRDefault="00AA2A86" w:rsidP="00AA2A86">
      <w:pPr>
        <w:spacing w:before="120"/>
        <w:ind w:left="425"/>
        <w:rPr>
          <w:rFonts w:cs="Calibri"/>
          <w:b/>
          <w:i/>
          <w:sz w:val="22"/>
        </w:rPr>
      </w:pPr>
      <w:r w:rsidRPr="004A4154">
        <w:rPr>
          <w:rFonts w:cs="Calibri"/>
          <w:b/>
          <w:i/>
          <w:sz w:val="22"/>
        </w:rPr>
        <w:t>Oświadczam, że deklaruję udzielenie gwarancji na warunkach spełniających wymagania określone w SIWZ.</w:t>
      </w:r>
    </w:p>
    <w:p w14:paraId="5AD38A20" w14:textId="3551BAD8" w:rsidR="00356407" w:rsidRPr="00B95157" w:rsidRDefault="00AE7880" w:rsidP="00B9515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  <w:szCs w:val="20"/>
        </w:rPr>
      </w:pPr>
      <w:r w:rsidRPr="00E242D0">
        <w:rPr>
          <w:rFonts w:cs="Calibri"/>
          <w:b/>
          <w:sz w:val="20"/>
          <w:szCs w:val="20"/>
        </w:rPr>
        <w:t>Oświadczam</w:t>
      </w:r>
      <w:r w:rsidRPr="00E242D0">
        <w:rPr>
          <w:rFonts w:cs="Calibri"/>
          <w:bCs/>
          <w:sz w:val="20"/>
          <w:szCs w:val="20"/>
        </w:rPr>
        <w:t>, że oferowana ładowarka spełnia wszystkie wymagania określone w SIWZ, w tym posiada stosowne dokumenty, certyfikaty, raporty dopuszczające ją do sprzedaży i użytkowania na terenie RP</w:t>
      </w:r>
      <w:r w:rsidR="00E242D0">
        <w:rPr>
          <w:rFonts w:cs="Calibri"/>
          <w:bCs/>
          <w:sz w:val="20"/>
          <w:szCs w:val="20"/>
        </w:rPr>
        <w:t>.</w:t>
      </w:r>
    </w:p>
    <w:p w14:paraId="4908D232" w14:textId="147A0C73" w:rsidR="006B471F" w:rsidRPr="004A4154" w:rsidRDefault="006B471F" w:rsidP="00E242D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5E1FAD4A" w:rsidR="005F3132" w:rsidRPr="00E242D0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B95157">
        <w:rPr>
          <w:rFonts w:cs="Calibri"/>
          <w:sz w:val="20"/>
          <w:szCs w:val="20"/>
        </w:rPr>
        <w:t>30</w:t>
      </w:r>
      <w:r w:rsidRPr="00E242D0">
        <w:rPr>
          <w:rFonts w:cs="Calibri"/>
          <w:sz w:val="20"/>
          <w:szCs w:val="20"/>
        </w:rPr>
        <w:t xml:space="preserve"> dni, licząc od ostatecznego terminu złożenia oferty.</w:t>
      </w:r>
    </w:p>
    <w:p w14:paraId="6731F113" w14:textId="77777777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79A57F98" w14:textId="77777777" w:rsidR="005F3132" w:rsidRPr="004A4154" w:rsidRDefault="00A6625C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69F8D63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D1CF523" w14:textId="14C2B190" w:rsidR="006D332A" w:rsidRPr="004A4154" w:rsidRDefault="00E242D0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W</w:t>
            </w:r>
            <w:r w:rsidR="006D332A" w:rsidRPr="004A4154">
              <w:rPr>
                <w:rFonts w:cs="Calibri"/>
                <w:noProof/>
                <w:sz w:val="14"/>
                <w:szCs w:val="16"/>
              </w:rPr>
              <w:t>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5277E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b/>
                <w:sz w:val="14"/>
                <w:szCs w:val="16"/>
              </w:rPr>
            </w:r>
            <w:r w:rsidR="00BE3F8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7952C842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3E6308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9F11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b/>
                <w:sz w:val="14"/>
                <w:szCs w:val="16"/>
              </w:rPr>
            </w:r>
            <w:r w:rsidR="00BE3F8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6D332A" w:rsidRPr="004A4154" w14:paraId="6151BBD3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D9820F" w14:textId="77777777" w:rsidR="006D332A" w:rsidRPr="004A4154" w:rsidRDefault="006D332A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 w:rsidRPr="004A4154">
              <w:rPr>
                <w:rFonts w:cs="Calibri"/>
                <w:noProof/>
                <w:sz w:val="14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5F83D7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b/>
                <w:sz w:val="14"/>
                <w:szCs w:val="16"/>
              </w:rPr>
            </w:r>
            <w:r w:rsidR="00BE3F8D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  <w:tr w:rsidR="00FD01B3" w:rsidRPr="004A4154" w14:paraId="63FE6B47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2A1E1F" w14:textId="35B2F3D8" w:rsidR="00FD01B3" w:rsidRPr="004A4154" w:rsidRDefault="00FD01B3" w:rsidP="006D332A">
            <w:pPr>
              <w:spacing w:after="60"/>
              <w:rPr>
                <w:rFonts w:cs="Calibri"/>
                <w:noProof/>
                <w:sz w:val="14"/>
                <w:szCs w:val="16"/>
              </w:rPr>
            </w:pPr>
            <w:r>
              <w:rPr>
                <w:rFonts w:cs="Calibri"/>
                <w:noProof/>
                <w:sz w:val="14"/>
                <w:szCs w:val="16"/>
              </w:rPr>
              <w:t>Zobowiązanie podmiotu, na zasoby któregopowołuje się wykonawc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275CF" w14:textId="7E97A31C" w:rsidR="00FD01B3" w:rsidRPr="004A4154" w:rsidRDefault="00BE3F8D" w:rsidP="006D332A">
            <w:pPr>
              <w:spacing w:before="60" w:after="60"/>
              <w:jc w:val="center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>
              <w:rPr>
                <w:rFonts w:cs="Calibri"/>
                <w:b/>
                <w:sz w:val="14"/>
                <w:szCs w:val="16"/>
              </w:rPr>
            </w:r>
            <w:r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</w:p>
        </w:tc>
      </w:tr>
    </w:tbl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3C6E9899" w:rsidR="006D332A" w:rsidRPr="004A4154" w:rsidRDefault="00B95157" w:rsidP="006D332A">
            <w:pPr>
              <w:jc w:val="left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Oświadczenie o spełnieniu warunków udziału w postepowaniu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color w:val="000000"/>
                <w:sz w:val="14"/>
                <w:szCs w:val="16"/>
              </w:rPr>
            </w:r>
            <w:r w:rsidR="00BE3F8D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B95157" w:rsidRPr="004A4154" w14:paraId="1DDD186E" w14:textId="77777777" w:rsidTr="009545CF">
        <w:tc>
          <w:tcPr>
            <w:tcW w:w="8364" w:type="dxa"/>
            <w:shd w:val="clear" w:color="auto" w:fill="auto"/>
            <w:vAlign w:val="center"/>
          </w:tcPr>
          <w:p w14:paraId="5039652F" w14:textId="56027953" w:rsidR="00B95157" w:rsidRDefault="00B95157" w:rsidP="006D332A">
            <w:pPr>
              <w:jc w:val="left"/>
              <w:rPr>
                <w:rFonts w:cs="Calibri"/>
                <w:sz w:val="14"/>
                <w:szCs w:val="16"/>
              </w:rPr>
            </w:pPr>
            <w:r>
              <w:rPr>
                <w:rFonts w:cs="Calibri"/>
                <w:sz w:val="14"/>
                <w:szCs w:val="16"/>
              </w:rPr>
              <w:t>Oświadczenie o braku podstaw do wykluczenia</w:t>
            </w:r>
          </w:p>
        </w:tc>
        <w:tc>
          <w:tcPr>
            <w:tcW w:w="567" w:type="dxa"/>
            <w:vAlign w:val="center"/>
          </w:tcPr>
          <w:p w14:paraId="44EB9C6F" w14:textId="0058EB4F" w:rsidR="00B95157" w:rsidRPr="004A4154" w:rsidRDefault="00FD01B3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color w:val="000000"/>
                <w:sz w:val="14"/>
                <w:szCs w:val="16"/>
              </w:rPr>
            </w:r>
            <w:r w:rsidR="00BE3F8D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FCDC8D5" w14:textId="77777777" w:rsidR="006D332A" w:rsidRPr="004A4154" w:rsidRDefault="006D332A" w:rsidP="006D332A">
      <w:pPr>
        <w:spacing w:before="60" w:after="6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599BD656" w14:textId="77777777" w:rsidTr="009E0C15">
        <w:tc>
          <w:tcPr>
            <w:tcW w:w="8364" w:type="dxa"/>
            <w:shd w:val="clear" w:color="auto" w:fill="auto"/>
            <w:vAlign w:val="bottom"/>
          </w:tcPr>
          <w:p w14:paraId="149E91B6" w14:textId="77777777" w:rsidR="006D332A" w:rsidRPr="004A4154" w:rsidRDefault="006D332A" w:rsidP="0036424C">
            <w:pPr>
              <w:spacing w:after="60"/>
              <w:jc w:val="left"/>
              <w:rPr>
                <w:rFonts w:cs="Calibri"/>
                <w:sz w:val="12"/>
                <w:szCs w:val="14"/>
              </w:rPr>
            </w:pPr>
            <w:r w:rsidRPr="004A4154">
              <w:rPr>
                <w:rFonts w:cs="Calibri"/>
                <w:sz w:val="12"/>
                <w:szCs w:val="14"/>
              </w:rPr>
              <w:t>Informacja, o której mowa w art. 91 ust. 3a ustawy Prawo zamówień publicznych, dotycząca tzw. mechanizmu odwróconego (odwrotnego) obciążenia podatkiem VAT</w:t>
            </w:r>
          </w:p>
        </w:tc>
        <w:tc>
          <w:tcPr>
            <w:tcW w:w="567" w:type="dxa"/>
            <w:vAlign w:val="center"/>
          </w:tcPr>
          <w:p w14:paraId="2248B030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color w:val="000000"/>
                <w:sz w:val="14"/>
                <w:szCs w:val="16"/>
              </w:rPr>
            </w:r>
            <w:r w:rsidR="00BE3F8D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  <w:tr w:rsidR="006D332A" w:rsidRPr="004A4154" w14:paraId="08172807" w14:textId="77777777" w:rsidTr="009E0C15">
        <w:tc>
          <w:tcPr>
            <w:tcW w:w="8364" w:type="dxa"/>
            <w:shd w:val="clear" w:color="auto" w:fill="auto"/>
            <w:vAlign w:val="bottom"/>
          </w:tcPr>
          <w:p w14:paraId="4A7A8439" w14:textId="77777777" w:rsidR="006D332A" w:rsidRPr="004A4154" w:rsidRDefault="006D332A" w:rsidP="0036424C">
            <w:pPr>
              <w:spacing w:before="240" w:after="60"/>
              <w:jc w:val="left"/>
              <w:rPr>
                <w:rFonts w:cs="Calibri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92F5686" w14:textId="77777777" w:rsidR="006D332A" w:rsidRPr="004A4154" w:rsidRDefault="006D332A" w:rsidP="0036424C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BE3F8D">
              <w:rPr>
                <w:rFonts w:cs="Calibri"/>
                <w:color w:val="000000"/>
                <w:sz w:val="14"/>
                <w:szCs w:val="16"/>
              </w:rPr>
            </w:r>
            <w:r w:rsidR="00BE3F8D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11B7808" w:rsidR="009E0C15" w:rsidRDefault="009E0C15" w:rsidP="00AA2A86">
      <w:pPr>
        <w:spacing w:before="240"/>
        <w:rPr>
          <w:rFonts w:cs="Calibri"/>
          <w:sz w:val="22"/>
        </w:rPr>
      </w:pPr>
    </w:p>
    <w:p w14:paraId="35D88A5F" w14:textId="77777777" w:rsidR="00E242D0" w:rsidRPr="004A4154" w:rsidRDefault="00E242D0" w:rsidP="00AA2A86">
      <w:pPr>
        <w:spacing w:before="240"/>
        <w:rPr>
          <w:rFonts w:cs="Calibri"/>
          <w:sz w:val="22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A4415E">
        <w:tc>
          <w:tcPr>
            <w:tcW w:w="2352" w:type="dxa"/>
            <w:vAlign w:val="center"/>
          </w:tcPr>
          <w:p w14:paraId="4592C355" w14:textId="6933ACF7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7E7F6CF9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79848636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6C1DCC43" w:rsidR="00370033" w:rsidRDefault="00370033" w:rsidP="00A4415E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532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318FA150" w:rsidR="00251ECD" w:rsidRPr="004A4154" w:rsidRDefault="00FD01B3" w:rsidP="0036424C">
            <w:pPr>
              <w:spacing w:before="60" w:after="60"/>
              <w:jc w:val="left"/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  <w:r w:rsidR="00251ECD" w:rsidRPr="004A4154">
              <w:rPr>
                <w:rFonts w:cs="Calibri"/>
                <w:bCs/>
                <w:i/>
                <w:color w:val="000000" w:themeColor="text1"/>
                <w:sz w:val="18"/>
                <w:szCs w:val="20"/>
              </w:rPr>
              <w:t>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356407">
            <w:pPr>
              <w:spacing w:before="480" w:after="48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56407">
            <w:pPr>
              <w:spacing w:before="480" w:after="480"/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356407">
      <w:pPr>
        <w:spacing w:before="120" w:after="48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6ECBAFAE" w14:textId="77777777" w:rsidTr="00A4415E">
        <w:tc>
          <w:tcPr>
            <w:tcW w:w="2352" w:type="dxa"/>
            <w:vAlign w:val="center"/>
          </w:tcPr>
          <w:p w14:paraId="74B1D9EC" w14:textId="042CDF04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66023721" w14:textId="48745C11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7E09EBB0" w14:textId="32FCDA2F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5DA3C50F" w14:textId="294B0708" w:rsidR="00370033" w:rsidRDefault="00370033" w:rsidP="00A4415E">
            <w:pPr>
              <w:pStyle w:val="DAkapit"/>
              <w:ind w:left="0"/>
            </w:pPr>
          </w:p>
        </w:tc>
      </w:tr>
    </w:tbl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45109B8C" w:rsidR="00251ECD" w:rsidRPr="00356407" w:rsidRDefault="00251ECD" w:rsidP="00251ECD">
      <w:pPr>
        <w:spacing w:before="240" w:after="120"/>
        <w:rPr>
          <w:rFonts w:cs="Calibri"/>
          <w:bCs/>
          <w:i/>
          <w:iCs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Pr="004A4154">
        <w:rPr>
          <w:rFonts w:cs="Calibri"/>
          <w:iCs/>
          <w:sz w:val="20"/>
        </w:rPr>
        <w:t>”</w:t>
      </w:r>
      <w:r w:rsidR="00FD01B3" w:rsidRPr="00FD01B3">
        <w:rPr>
          <w:rFonts w:cs="Calibri"/>
          <w:i/>
          <w:sz w:val="20"/>
          <w:szCs w:val="24"/>
        </w:rPr>
        <w:t xml:space="preserve"> </w:t>
      </w:r>
      <w:r w:rsidR="00FD01B3">
        <w:rPr>
          <w:rFonts w:cs="Calibri"/>
          <w:i/>
          <w:sz w:val="20"/>
          <w:szCs w:val="24"/>
        </w:rPr>
        <w:t>„</w:t>
      </w:r>
      <w:r w:rsidR="00FD01B3" w:rsidRPr="00E501F3">
        <w:rPr>
          <w:rFonts w:cs="Calibri"/>
          <w:i/>
          <w:sz w:val="20"/>
          <w:szCs w:val="24"/>
        </w:rPr>
        <w:t>Zakup i dostawa worków  do selektywnej zbiórki odpadów komunalnych dla Czysty Region sp. z o. o. w Kędzierzynie-Koźlu</w:t>
      </w:r>
      <w:r w:rsidR="00FD01B3">
        <w:rPr>
          <w:rFonts w:cs="Calibri"/>
          <w:i/>
          <w:sz w:val="20"/>
          <w:szCs w:val="24"/>
        </w:rPr>
        <w:t>”</w:t>
      </w:r>
      <w:r w:rsidRPr="00356407">
        <w:rPr>
          <w:rFonts w:cs="Calibri"/>
          <w:bCs/>
          <w:i/>
          <w:iCs/>
          <w:sz w:val="20"/>
        </w:rPr>
        <w:t xml:space="preserve"> 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 w:rsidSect="00356407">
          <w:headerReference w:type="default" r:id="rId13"/>
          <w:footerReference w:type="default" r:id="rId14"/>
          <w:pgSz w:w="11906" w:h="16838" w:code="9"/>
          <w:pgMar w:top="1247" w:right="851" w:bottom="1418" w:left="1418" w:header="680" w:footer="851" w:gutter="170"/>
          <w:pgNumType w:start="1"/>
          <w:cols w:space="708"/>
          <w:docGrid w:linePitch="326"/>
        </w:sectPr>
      </w:pPr>
    </w:p>
    <w:p w14:paraId="393EE958" w14:textId="6DBB0E3C" w:rsidR="009811A4" w:rsidRDefault="009811A4" w:rsidP="009811A4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3A82B053" w14:textId="77777777" w:rsidTr="00A4415E">
        <w:tc>
          <w:tcPr>
            <w:tcW w:w="2352" w:type="dxa"/>
            <w:vAlign w:val="center"/>
          </w:tcPr>
          <w:p w14:paraId="28C5E0B6" w14:textId="1BB435CF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4A4A78EA" w14:textId="6B81128C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60D77D6" w14:textId="51B18895" w:rsidR="00370033" w:rsidRDefault="00370033" w:rsidP="00A4415E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6DBB0383" w14:textId="22D1A28F" w:rsidR="00370033" w:rsidRDefault="00370033" w:rsidP="00A4415E">
            <w:pPr>
              <w:pStyle w:val="DAkapit"/>
              <w:ind w:left="0"/>
            </w:pPr>
          </w:p>
        </w:tc>
      </w:tr>
    </w:tbl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4"/>
      </w:tblGrid>
      <w:tr w:rsidR="00D04ECD" w:rsidRPr="004A4154" w14:paraId="6DCF5B7D" w14:textId="77777777" w:rsidTr="00D04ECD">
        <w:tc>
          <w:tcPr>
            <w:tcW w:w="1951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A049B88" w14:textId="3553DC29" w:rsidR="009811A4" w:rsidRPr="004A4154" w:rsidRDefault="00FD01B3" w:rsidP="00370033">
            <w:pPr>
              <w:spacing w:before="60" w:after="60"/>
              <w:rPr>
                <w:rFonts w:cs="Calibri"/>
                <w:bCs/>
                <w:i/>
                <w:sz w:val="18"/>
                <w:szCs w:val="20"/>
              </w:rPr>
            </w:pPr>
            <w:r>
              <w:rPr>
                <w:rFonts w:cs="Calibri"/>
                <w:i/>
                <w:sz w:val="20"/>
                <w:szCs w:val="24"/>
              </w:rPr>
              <w:t>„</w:t>
            </w:r>
            <w:r w:rsidRPr="00E501F3">
              <w:rPr>
                <w:rFonts w:cs="Calibri"/>
                <w:i/>
                <w:sz w:val="20"/>
                <w:szCs w:val="24"/>
              </w:rPr>
              <w:t>Zakup i dostawa worków  do selektywnej zbiórki odpadów komunalnych dla Czysty Region sp. z o. o. w Kędzierzynie-Koźlu</w:t>
            </w:r>
            <w:r>
              <w:rPr>
                <w:rFonts w:cs="Calibri"/>
                <w:i/>
                <w:sz w:val="20"/>
                <w:szCs w:val="24"/>
              </w:rPr>
              <w:t>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36424C">
        <w:tc>
          <w:tcPr>
            <w:tcW w:w="4644" w:type="dxa"/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36424C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36424C">
        <w:tc>
          <w:tcPr>
            <w:tcW w:w="4644" w:type="dxa"/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C85EE87" w:rsidR="009811A4" w:rsidRPr="00FD7793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</w:pPr>
      <w:r w:rsidRPr="00FD7793">
        <w:rPr>
          <w:rFonts w:cs="Calibri"/>
          <w:b/>
          <w:bCs/>
          <w:color w:val="000000" w:themeColor="text1"/>
          <w:sz w:val="22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FD01B3" w:rsidRPr="00FD01B3">
        <w:rPr>
          <w:rFonts w:cs="Calibri"/>
          <w:b/>
          <w:bCs/>
          <w:i/>
          <w:sz w:val="22"/>
        </w:rPr>
        <w:t>„Zakup i dostawa worków  do selektywnej zbiórki odpadów komunalnych dla Czysty Region sp. z o. o. w Kędzierzynie-Koźlu”</w:t>
      </w:r>
    </w:p>
    <w:p w14:paraId="0B69CD81" w14:textId="77777777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24 ust. 11, w związku z art. 24 ust. 1 pkt. 23 ustawy z dnia 29 stycznia 2004 roku Prawo zamówień publicznych (Dz. U. z 2016 roku poz. 2164 z </w:t>
      </w:r>
      <w:proofErr w:type="spellStart"/>
      <w:r w:rsidRPr="004A4154">
        <w:rPr>
          <w:rFonts w:cs="Calibri"/>
          <w:sz w:val="20"/>
        </w:rPr>
        <w:t>późn</w:t>
      </w:r>
      <w:proofErr w:type="spellEnd"/>
      <w:r w:rsidRPr="004A4154">
        <w:rPr>
          <w:rFonts w:cs="Calibri"/>
          <w:sz w:val="20"/>
        </w:rPr>
        <w:t xml:space="preserve">. zm.),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4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BE3F8D">
              <w:rPr>
                <w:rFonts w:cs="Calibri"/>
                <w:color w:val="000000"/>
                <w:sz w:val="20"/>
              </w:rPr>
            </w:r>
            <w:r w:rsidR="00BE3F8D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8932" w:type="dxa"/>
            <w:shd w:val="clear" w:color="auto" w:fill="auto"/>
          </w:tcPr>
          <w:p w14:paraId="3F1DB856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24 ust. 1 pkt 23 Ustawy PZP </w:t>
            </w:r>
          </w:p>
        </w:tc>
      </w:tr>
    </w:tbl>
    <w:p w14:paraId="0985FC42" w14:textId="77777777" w:rsidR="009811A4" w:rsidRPr="00FD7793" w:rsidRDefault="009811A4" w:rsidP="009811A4">
      <w:pPr>
        <w:rPr>
          <w:rFonts w:cs="Calibri"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BE3F8D">
              <w:rPr>
                <w:rFonts w:cs="Calibri"/>
                <w:color w:val="000000"/>
                <w:sz w:val="20"/>
              </w:rPr>
            </w:r>
            <w:r w:rsidR="00BE3F8D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77777777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przynależę (-my) do tej samej grupy kapitałowej, o której mowa art. 24 ust. 1 pkt 23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48DF9DC1" w14:textId="1CB5567C" w:rsidR="009811A4" w:rsidRDefault="009811A4" w:rsidP="009811A4">
      <w:pPr>
        <w:rPr>
          <w:rFonts w:cs="Calibri"/>
          <w:sz w:val="14"/>
          <w:szCs w:val="16"/>
        </w:rPr>
      </w:pPr>
    </w:p>
    <w:p w14:paraId="2E24600D" w14:textId="77777777" w:rsidR="00FD7793" w:rsidRPr="004A4154" w:rsidRDefault="00FD7793" w:rsidP="009811A4">
      <w:pPr>
        <w:rPr>
          <w:rFonts w:cs="Calibri"/>
          <w:sz w:val="14"/>
          <w:szCs w:val="16"/>
        </w:rPr>
      </w:pPr>
    </w:p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77777777" w:rsidR="003C5309" w:rsidRPr="004A4154" w:rsidRDefault="003C5309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77777777" w:rsidR="005C6E61" w:rsidRPr="00FD7793" w:rsidRDefault="005C6E61" w:rsidP="00FD7793">
      <w:pPr>
        <w:rPr>
          <w:rFonts w:cs="Calibri"/>
          <w:sz w:val="14"/>
          <w:szCs w:val="16"/>
        </w:rPr>
      </w:pPr>
    </w:p>
    <w:sectPr w:rsidR="005C6E61" w:rsidRPr="00FD7793" w:rsidSect="00356407">
      <w:headerReference w:type="even" r:id="rId15"/>
      <w:headerReference w:type="default" r:id="rId16"/>
      <w:footerReference w:type="default" r:id="rId17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59CC" w14:textId="77777777" w:rsidR="00941A5B" w:rsidRDefault="00941A5B" w:rsidP="00182CB4">
      <w:r>
        <w:separator/>
      </w:r>
    </w:p>
  </w:endnote>
  <w:endnote w:type="continuationSeparator" w:id="0">
    <w:p w14:paraId="4D4B0975" w14:textId="77777777" w:rsidR="00941A5B" w:rsidRDefault="00941A5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C72715" w:rsidRDefault="00C727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C72715" w:rsidRDefault="00C72715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51ECD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251ECD" w:rsidRPr="00F92FE3" w:rsidRDefault="00251ECD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251ECD" w:rsidRPr="00F92FE3" w:rsidRDefault="00251ECD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C72715" w:rsidRPr="00251ECD" w:rsidRDefault="00C72715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6D332A" w:rsidRPr="00251ECD" w:rsidRDefault="006D332A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C72715" w:rsidRDefault="00C72715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6D332A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6D332A" w:rsidRPr="00F92FE3" w:rsidRDefault="006D332A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6D332A" w:rsidRPr="00F92FE3" w:rsidRDefault="006D332A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6D332A" w:rsidRPr="00251ECD" w:rsidRDefault="006D332A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37DC" w14:textId="77777777" w:rsidR="00941A5B" w:rsidRDefault="00941A5B" w:rsidP="00182CB4">
      <w:r>
        <w:separator/>
      </w:r>
    </w:p>
  </w:footnote>
  <w:footnote w:type="continuationSeparator" w:id="0">
    <w:p w14:paraId="1394172F" w14:textId="77777777" w:rsidR="00941A5B" w:rsidRDefault="00941A5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6D3F16" w:rsidRPr="003C5309" w14:paraId="213E7375" w14:textId="77777777" w:rsidTr="00AD22DC">
      <w:tc>
        <w:tcPr>
          <w:tcW w:w="3614" w:type="dxa"/>
        </w:tcPr>
        <w:p w14:paraId="73241B8D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6D3F16">
            <w:rPr>
              <w:rFonts w:ascii="Lato" w:hAnsi="Lato"/>
              <w:i/>
              <w:sz w:val="16"/>
              <w:szCs w:val="18"/>
            </w:rPr>
            <w:t>CR.271.22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B41F5D2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C804E09" w14:textId="77777777" w:rsidR="006D3F16" w:rsidRPr="003C5309" w:rsidRDefault="006D3F16" w:rsidP="006D3F16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B7353B6" w14:textId="77777777" w:rsidR="006D3F16" w:rsidRPr="006D3F16" w:rsidRDefault="006D3F16" w:rsidP="006D3F16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09C6A624" w14:textId="77777777">
      <w:tc>
        <w:tcPr>
          <w:tcW w:w="3614" w:type="dxa"/>
        </w:tcPr>
        <w:p w14:paraId="4219A558" w14:textId="5AF4025C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</w:instrText>
          </w:r>
          <w:r w:rsidR="005C1ED0" w:rsidRPr="003C5309">
            <w:rPr>
              <w:rFonts w:ascii="Lato" w:hAnsi="Lato"/>
              <w:i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i/>
              <w:sz w:val="16"/>
              <w:szCs w:val="18"/>
            </w:rPr>
            <w:t>CR.271.2</w:t>
          </w:r>
          <w:r w:rsidR="00B95157">
            <w:rPr>
              <w:rFonts w:ascii="Lato" w:hAnsi="Lato"/>
              <w:i/>
              <w:sz w:val="16"/>
              <w:szCs w:val="18"/>
            </w:rPr>
            <w:t>5</w:t>
          </w:r>
          <w:r w:rsidR="006D3F16" w:rsidRPr="006D3F16">
            <w:rPr>
              <w:rFonts w:ascii="Lato" w:hAnsi="Lato"/>
              <w:i/>
              <w:sz w:val="16"/>
              <w:szCs w:val="18"/>
            </w:rPr>
            <w:t>.2020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C72715" w:rsidRPr="003C5309" w:rsidRDefault="00C72715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C72715" w:rsidRPr="003C5309" w:rsidRDefault="00C72715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C72715" w:rsidRPr="005C1ED0" w:rsidRDefault="00C72715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C72715" w:rsidRPr="003C5309" w14:paraId="7E88D0CE" w14:textId="77777777">
      <w:tc>
        <w:tcPr>
          <w:tcW w:w="3614" w:type="dxa"/>
        </w:tcPr>
        <w:p w14:paraId="2D70E847" w14:textId="292C6928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5C1ED0" w:rsidRPr="00356407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bookmarkStart w:id="3" w:name="numer"/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2</w:t>
          </w:r>
          <w:r w:rsidR="00B95157">
            <w:rPr>
              <w:rFonts w:ascii="Lato" w:hAnsi="Lato"/>
              <w:bCs/>
              <w:i/>
              <w:iCs/>
              <w:sz w:val="16"/>
              <w:szCs w:val="18"/>
            </w:rPr>
            <w:t>5</w:t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.2020</w:t>
          </w:r>
          <w:bookmarkEnd w:id="3"/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5F8BB140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C72715" w:rsidRPr="003C5309" w:rsidRDefault="00C72715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C72715" w:rsidRDefault="00C72715">
    <w:pPr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C72715" w:rsidRPr="00356407" w:rsidRDefault="00C72715" w:rsidP="00356407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56407" w14:paraId="067398EC" w14:textId="77777777">
      <w:tc>
        <w:tcPr>
          <w:tcW w:w="3614" w:type="dxa"/>
        </w:tcPr>
        <w:p w14:paraId="524DC33D" w14:textId="16E64A11" w:rsidR="00C72715" w:rsidRPr="00356407" w:rsidRDefault="00C72715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 w:fldLock="1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</w:instrText>
          </w:r>
          <w:r w:rsidR="00D04ECD" w:rsidRPr="003C5309">
            <w:rPr>
              <w:rFonts w:ascii="Lato" w:hAnsi="Lato"/>
              <w:bCs/>
              <w:i/>
              <w:iCs/>
              <w:sz w:val="16"/>
              <w:szCs w:val="18"/>
            </w:rPr>
            <w:instrText>m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CR.271.2</w:t>
          </w:r>
          <w:r w:rsidR="00FD01B3">
            <w:rPr>
              <w:rFonts w:ascii="Lato" w:hAnsi="Lato"/>
              <w:bCs/>
              <w:i/>
              <w:iCs/>
              <w:sz w:val="16"/>
              <w:szCs w:val="18"/>
            </w:rPr>
            <w:t>5</w:t>
          </w:r>
          <w:r w:rsidR="006D3F16" w:rsidRPr="006D3F16">
            <w:rPr>
              <w:rFonts w:ascii="Lato" w:hAnsi="Lato"/>
              <w:bCs/>
              <w:i/>
              <w:iCs/>
              <w:sz w:val="16"/>
              <w:szCs w:val="18"/>
            </w:rPr>
            <w:t>.2020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C72715" w:rsidRPr="00356407" w:rsidRDefault="00C72715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C72715" w:rsidRPr="00356407" w:rsidRDefault="00C72715" w:rsidP="00356407">
          <w:pPr>
            <w:rPr>
              <w:rFonts w:ascii="Lato" w:hAnsi="Lato"/>
              <w:bCs/>
              <w:i/>
              <w:iCs/>
              <w:sz w:val="16"/>
              <w:szCs w:val="18"/>
            </w:rPr>
          </w:pPr>
          <w:r w:rsidRPr="00356407">
            <w:rPr>
              <w:rFonts w:ascii="Lato" w:hAnsi="Lato"/>
              <w:bCs/>
              <w:i/>
              <w:iCs/>
              <w:sz w:val="16"/>
              <w:szCs w:val="18"/>
            </w:rPr>
            <w:t>Oświadczenie</w:t>
          </w:r>
        </w:p>
      </w:tc>
    </w:tr>
  </w:tbl>
  <w:p w14:paraId="1BBE4923" w14:textId="77777777" w:rsidR="00C72715" w:rsidRPr="00356407" w:rsidRDefault="00C72715" w:rsidP="001F1779">
    <w:pPr>
      <w:rPr>
        <w:rFonts w:ascii="Lato" w:hAnsi="Lato"/>
        <w:bCs/>
        <w:i/>
        <w:i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9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0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"/>
  </w:num>
  <w:num w:numId="5">
    <w:abstractNumId w:val="23"/>
  </w:num>
  <w:num w:numId="6">
    <w:abstractNumId w:val="11"/>
  </w:num>
  <w:num w:numId="7">
    <w:abstractNumId w:val="17"/>
  </w:num>
  <w:num w:numId="8">
    <w:abstractNumId w:val="0"/>
  </w:num>
  <w:num w:numId="9">
    <w:abstractNumId w:val="13"/>
  </w:num>
  <w:num w:numId="10">
    <w:abstractNumId w:val="12"/>
  </w:num>
  <w:num w:numId="11">
    <w:abstractNumId w:val="8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24"/>
  </w:num>
  <w:num w:numId="18">
    <w:abstractNumId w:val="15"/>
  </w:num>
  <w:num w:numId="19">
    <w:abstractNumId w:val="6"/>
  </w:num>
  <w:num w:numId="20">
    <w:abstractNumId w:val="22"/>
  </w:num>
  <w:num w:numId="21">
    <w:abstractNumId w:val="4"/>
  </w:num>
  <w:num w:numId="22">
    <w:abstractNumId w:val="21"/>
  </w:num>
  <w:num w:numId="23">
    <w:abstractNumId w:val="25"/>
  </w:num>
  <w:num w:numId="24">
    <w:abstractNumId w:val="2"/>
  </w:num>
  <w:num w:numId="25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21EA7"/>
    <w:rsid w:val="001348C8"/>
    <w:rsid w:val="00153CFA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34E2"/>
    <w:rsid w:val="002B5A43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56407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50F6"/>
    <w:rsid w:val="0044655D"/>
    <w:rsid w:val="0045671D"/>
    <w:rsid w:val="00460795"/>
    <w:rsid w:val="00466A53"/>
    <w:rsid w:val="0047675F"/>
    <w:rsid w:val="00482AA3"/>
    <w:rsid w:val="0049451A"/>
    <w:rsid w:val="00496C32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7A41"/>
    <w:rsid w:val="00537B86"/>
    <w:rsid w:val="00543B2A"/>
    <w:rsid w:val="00585EBC"/>
    <w:rsid w:val="00597622"/>
    <w:rsid w:val="005A5EE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C46"/>
    <w:rsid w:val="006B2298"/>
    <w:rsid w:val="006B471F"/>
    <w:rsid w:val="006D0211"/>
    <w:rsid w:val="006D25BF"/>
    <w:rsid w:val="006D332A"/>
    <w:rsid w:val="006D3F16"/>
    <w:rsid w:val="006D4F30"/>
    <w:rsid w:val="006E0AAD"/>
    <w:rsid w:val="00723FBC"/>
    <w:rsid w:val="00737247"/>
    <w:rsid w:val="00744D80"/>
    <w:rsid w:val="0074746F"/>
    <w:rsid w:val="0074792C"/>
    <w:rsid w:val="007643E3"/>
    <w:rsid w:val="00773058"/>
    <w:rsid w:val="0077645E"/>
    <w:rsid w:val="00785E7B"/>
    <w:rsid w:val="0079424F"/>
    <w:rsid w:val="007973DC"/>
    <w:rsid w:val="007A0EA3"/>
    <w:rsid w:val="007A405E"/>
    <w:rsid w:val="007B0C48"/>
    <w:rsid w:val="007C1BC3"/>
    <w:rsid w:val="007C61D3"/>
    <w:rsid w:val="007C6A43"/>
    <w:rsid w:val="007D1E22"/>
    <w:rsid w:val="007D5A65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8643C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E7880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5157"/>
    <w:rsid w:val="00B96EC1"/>
    <w:rsid w:val="00BA1DB9"/>
    <w:rsid w:val="00BA4685"/>
    <w:rsid w:val="00BB39EA"/>
    <w:rsid w:val="00BC72ED"/>
    <w:rsid w:val="00BD2692"/>
    <w:rsid w:val="00BD5372"/>
    <w:rsid w:val="00BE0D4D"/>
    <w:rsid w:val="00BE1ED1"/>
    <w:rsid w:val="00BE3F8D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625BD"/>
    <w:rsid w:val="00D768D9"/>
    <w:rsid w:val="00D83439"/>
    <w:rsid w:val="00D84EFA"/>
    <w:rsid w:val="00D94029"/>
    <w:rsid w:val="00DC2B03"/>
    <w:rsid w:val="00DD2277"/>
    <w:rsid w:val="00DF64C2"/>
    <w:rsid w:val="00DF7BC0"/>
    <w:rsid w:val="00E14512"/>
    <w:rsid w:val="00E242D0"/>
    <w:rsid w:val="00E269D1"/>
    <w:rsid w:val="00E3336E"/>
    <w:rsid w:val="00E35987"/>
    <w:rsid w:val="00E47C4A"/>
    <w:rsid w:val="00E501F3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5380"/>
    <w:rsid w:val="00F84F2D"/>
    <w:rsid w:val="00FA7C75"/>
    <w:rsid w:val="00FB25A0"/>
    <w:rsid w:val="00FB62D3"/>
    <w:rsid w:val="00FC27A9"/>
    <w:rsid w:val="00FC35C2"/>
    <w:rsid w:val="00FC6F15"/>
    <w:rsid w:val="00FD01B3"/>
    <w:rsid w:val="00FD7793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EC48-7DA1-4D25-B943-297E314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9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7T12:34:00Z</dcterms:created>
  <dcterms:modified xsi:type="dcterms:W3CDTF">2020-12-31T11:15:00Z</dcterms:modified>
</cp:coreProperties>
</file>